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5837" w14:textId="3C1AEB50" w:rsidR="00215B92" w:rsidRDefault="006E184F" w:rsidP="003926A7">
      <w:pPr>
        <w:tabs>
          <w:tab w:val="right" w:pos="9360"/>
        </w:tabs>
      </w:pPr>
      <w:r>
        <w:rPr>
          <w:noProof/>
        </w:rPr>
        <w:object w:dxaOrig="1440" w:dyaOrig="1440" w14:anchorId="58913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-45pt;margin-top:16.2pt;width:568.15pt;height:629.8pt;z-index:-251645952;mso-position-horizontal-relative:text;mso-position-vertical-relative:text">
            <v:imagedata r:id="rId8" o:title=""/>
            <w10:wrap side="right"/>
          </v:shape>
          <o:OLEObject Type="Embed" ProgID="Excel.Sheet.12" ShapeID="_x0000_s1056" DrawAspect="Content" ObjectID="_1752073191" r:id="rId9"/>
        </w:object>
      </w:r>
      <w:bookmarkStart w:id="0" w:name="_GoBack"/>
      <w:bookmarkEnd w:id="0"/>
    </w:p>
    <w:p w14:paraId="78C71164" w14:textId="77777777" w:rsidR="00215B92" w:rsidRDefault="001B1579" w:rsidP="003926A7">
      <w:pPr>
        <w:tabs>
          <w:tab w:val="left" w:pos="3380"/>
          <w:tab w:val="center" w:pos="4680"/>
          <w:tab w:val="right" w:pos="9360"/>
        </w:tabs>
      </w:pPr>
      <w:r>
        <w:tab/>
      </w:r>
      <w:r>
        <w:tab/>
      </w:r>
      <w:r w:rsidR="003926A7">
        <w:tab/>
      </w:r>
    </w:p>
    <w:p w14:paraId="07F31A40" w14:textId="77777777" w:rsidR="00215B92" w:rsidRDefault="00215B92" w:rsidP="0081033E">
      <w:pPr>
        <w:jc w:val="center"/>
      </w:pPr>
    </w:p>
    <w:p w14:paraId="1442B28A" w14:textId="77777777" w:rsidR="00215B92" w:rsidRDefault="0081033E" w:rsidP="0081033E">
      <w:pPr>
        <w:tabs>
          <w:tab w:val="left" w:pos="2742"/>
        </w:tabs>
      </w:pPr>
      <w:r>
        <w:tab/>
      </w:r>
    </w:p>
    <w:p w14:paraId="5DC80ED4" w14:textId="77777777" w:rsidR="00215B92" w:rsidRDefault="00215B92" w:rsidP="0081033E">
      <w:pPr>
        <w:jc w:val="center"/>
      </w:pPr>
    </w:p>
    <w:p w14:paraId="5EEDCBC8" w14:textId="77777777" w:rsidR="00215B92" w:rsidRDefault="00215B92" w:rsidP="00215B92"/>
    <w:p w14:paraId="63AF9FA8" w14:textId="77777777" w:rsidR="00215B92" w:rsidRDefault="003926A7" w:rsidP="003926A7">
      <w:pPr>
        <w:tabs>
          <w:tab w:val="left" w:pos="2082"/>
        </w:tabs>
      </w:pPr>
      <w:r>
        <w:tab/>
      </w:r>
    </w:p>
    <w:p w14:paraId="638CCE5D" w14:textId="77777777" w:rsidR="00215B92" w:rsidRDefault="00215B92" w:rsidP="00215B92"/>
    <w:p w14:paraId="2BD5B9ED" w14:textId="77777777" w:rsidR="00215B92" w:rsidRDefault="001A26CD" w:rsidP="001A26CD">
      <w:pPr>
        <w:tabs>
          <w:tab w:val="left" w:pos="1380"/>
        </w:tabs>
      </w:pPr>
      <w:r>
        <w:tab/>
      </w:r>
    </w:p>
    <w:p w14:paraId="414A8167" w14:textId="77777777" w:rsidR="00215B92" w:rsidRDefault="00215B92" w:rsidP="00215B92"/>
    <w:p w14:paraId="6253311F" w14:textId="77777777" w:rsidR="00215B92" w:rsidRDefault="00215B92" w:rsidP="00215B92"/>
    <w:p w14:paraId="2C9050E6" w14:textId="77777777" w:rsidR="00215B92" w:rsidRDefault="00215B92" w:rsidP="00215B92"/>
    <w:p w14:paraId="377C4AD7" w14:textId="77777777" w:rsidR="00215B92" w:rsidRDefault="00215B92" w:rsidP="00215B92"/>
    <w:p w14:paraId="364FF84B" w14:textId="77777777" w:rsidR="00215B92" w:rsidRDefault="00215B92" w:rsidP="00215B92"/>
    <w:p w14:paraId="34F51516" w14:textId="77777777" w:rsidR="00215B92" w:rsidRDefault="00215B92" w:rsidP="00215B92"/>
    <w:p w14:paraId="3936BD8A" w14:textId="77777777" w:rsidR="00215B92" w:rsidRDefault="00215B92" w:rsidP="00215B92"/>
    <w:p w14:paraId="04123B17" w14:textId="77777777" w:rsidR="00215B92" w:rsidRDefault="00215B92" w:rsidP="00215B92"/>
    <w:p w14:paraId="4A71A0AB" w14:textId="77777777" w:rsidR="00215B92" w:rsidRDefault="00215B92" w:rsidP="00215B92"/>
    <w:p w14:paraId="042DAC9F" w14:textId="77777777" w:rsidR="00215B92" w:rsidRDefault="00215B92" w:rsidP="00215B92"/>
    <w:p w14:paraId="674403D6" w14:textId="77777777" w:rsidR="00215B92" w:rsidRDefault="00215B92" w:rsidP="00215B92"/>
    <w:p w14:paraId="37540BCC" w14:textId="77777777" w:rsidR="00215B92" w:rsidRDefault="00215B92" w:rsidP="00215B92"/>
    <w:p w14:paraId="2E556FE5" w14:textId="77777777" w:rsidR="00215B92" w:rsidRDefault="00215B92" w:rsidP="00215B92"/>
    <w:p w14:paraId="1EB2756B" w14:textId="77777777" w:rsidR="00215B92" w:rsidRDefault="00215B92" w:rsidP="00215B92"/>
    <w:p w14:paraId="3F4F3973" w14:textId="77777777" w:rsidR="00215B92" w:rsidRDefault="00215B92" w:rsidP="00215B92"/>
    <w:p w14:paraId="5D5BD7BA" w14:textId="77777777" w:rsidR="00215B92" w:rsidRDefault="00215B92" w:rsidP="00215B92"/>
    <w:p w14:paraId="276FEA71" w14:textId="77777777" w:rsidR="00215B92" w:rsidRDefault="00215B92" w:rsidP="00215B92"/>
    <w:p w14:paraId="2775D732" w14:textId="77777777" w:rsidR="00757C3E" w:rsidRPr="00661A17" w:rsidRDefault="00757C3E" w:rsidP="006E184F">
      <w:pPr>
        <w:pStyle w:val="Texto"/>
        <w:spacing w:after="0" w:line="240" w:lineRule="exact"/>
        <w:ind w:firstLine="0"/>
        <w:rPr>
          <w:szCs w:val="18"/>
        </w:rPr>
      </w:pPr>
    </w:p>
    <w:sectPr w:rsidR="00757C3E" w:rsidRPr="00661A17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93A44" w14:textId="77777777" w:rsidR="00187F0A" w:rsidRDefault="00187F0A" w:rsidP="00EA5418">
      <w:pPr>
        <w:spacing w:after="0" w:line="240" w:lineRule="auto"/>
      </w:pPr>
      <w:r>
        <w:separator/>
      </w:r>
    </w:p>
  </w:endnote>
  <w:endnote w:type="continuationSeparator" w:id="0">
    <w:p w14:paraId="39C86234" w14:textId="77777777" w:rsidR="00187F0A" w:rsidRDefault="00187F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5A5488F3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BD6D26" w:rsidRPr="00BD6D26">
          <w:rPr>
            <w:rFonts w:ascii="Arial" w:hAnsi="Arial" w:cs="Arial"/>
            <w:noProof/>
            <w:sz w:val="20"/>
            <w:lang w:val="es-ES"/>
          </w:rPr>
          <w:t>1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186B715C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BD6D26" w:rsidRPr="00BD6D26">
          <w:rPr>
            <w:rFonts w:ascii="Arial" w:hAnsi="Arial" w:cs="Arial"/>
            <w:noProof/>
            <w:lang w:val="es-ES"/>
          </w:rPr>
          <w:t>1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BDCEE" w14:textId="77777777" w:rsidR="00187F0A" w:rsidRDefault="00187F0A" w:rsidP="00EA5418">
      <w:pPr>
        <w:spacing w:after="0" w:line="240" w:lineRule="auto"/>
      </w:pPr>
      <w:r>
        <w:separator/>
      </w:r>
    </w:p>
  </w:footnote>
  <w:footnote w:type="continuationSeparator" w:id="0">
    <w:p w14:paraId="35144595" w14:textId="77777777" w:rsidR="00187F0A" w:rsidRDefault="00187F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2BDE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73E"/>
    <w:rsid w:val="001443EA"/>
    <w:rsid w:val="00144A5D"/>
    <w:rsid w:val="0014540D"/>
    <w:rsid w:val="001528B7"/>
    <w:rsid w:val="001547B6"/>
    <w:rsid w:val="001550CB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87F0A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1B"/>
    <w:rsid w:val="001B0197"/>
    <w:rsid w:val="001B12A5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2665"/>
    <w:rsid w:val="002A379D"/>
    <w:rsid w:val="002A62AF"/>
    <w:rsid w:val="002A70B3"/>
    <w:rsid w:val="002A728F"/>
    <w:rsid w:val="002A7396"/>
    <w:rsid w:val="002B0770"/>
    <w:rsid w:val="002B0858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82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41A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0A5D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B4194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0AA8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2C1A"/>
    <w:rsid w:val="0064409F"/>
    <w:rsid w:val="006441E4"/>
    <w:rsid w:val="006443DF"/>
    <w:rsid w:val="00646603"/>
    <w:rsid w:val="00647478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2D27"/>
    <w:rsid w:val="0067443A"/>
    <w:rsid w:val="00675B86"/>
    <w:rsid w:val="00676578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184F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5F66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3BF7"/>
    <w:rsid w:val="0074488D"/>
    <w:rsid w:val="0075084B"/>
    <w:rsid w:val="00751158"/>
    <w:rsid w:val="00753BE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5AA7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33ADB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32E8"/>
    <w:rsid w:val="008F45AC"/>
    <w:rsid w:val="008F4733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58D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3E92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A018A3"/>
    <w:rsid w:val="00A01B1B"/>
    <w:rsid w:val="00A01F96"/>
    <w:rsid w:val="00A02E76"/>
    <w:rsid w:val="00A045DD"/>
    <w:rsid w:val="00A06D66"/>
    <w:rsid w:val="00A073BF"/>
    <w:rsid w:val="00A07E0D"/>
    <w:rsid w:val="00A1075C"/>
    <w:rsid w:val="00A14DCC"/>
    <w:rsid w:val="00A16DA6"/>
    <w:rsid w:val="00A22834"/>
    <w:rsid w:val="00A235BA"/>
    <w:rsid w:val="00A23892"/>
    <w:rsid w:val="00A23B93"/>
    <w:rsid w:val="00A316C7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4CF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6D26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590D"/>
    <w:rsid w:val="00C66322"/>
    <w:rsid w:val="00C6715B"/>
    <w:rsid w:val="00C704C3"/>
    <w:rsid w:val="00C706E0"/>
    <w:rsid w:val="00C71D1F"/>
    <w:rsid w:val="00C735F9"/>
    <w:rsid w:val="00C74C79"/>
    <w:rsid w:val="00C74F3B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CF3CDD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0A30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38E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A61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026C-4C02-477D-B4DE-F68B2CC1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3-07-20T23:01:00Z</cp:lastPrinted>
  <dcterms:created xsi:type="dcterms:W3CDTF">2023-07-29T00:13:00Z</dcterms:created>
  <dcterms:modified xsi:type="dcterms:W3CDTF">2023-07-29T00:13:00Z</dcterms:modified>
</cp:coreProperties>
</file>